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D2" w:rsidRPr="005F65C9" w:rsidRDefault="005309D2" w:rsidP="005309D2">
      <w:pPr>
        <w:spacing w:after="0" w:line="240" w:lineRule="auto"/>
        <w:rPr>
          <w:rFonts w:cs="Arial"/>
        </w:rPr>
      </w:pPr>
    </w:p>
    <w:p w:rsidR="002A35B1" w:rsidRDefault="002A35B1" w:rsidP="002A35B1">
      <w:pPr>
        <w:pStyle w:val="Ttulo"/>
        <w:outlineLvl w:val="0"/>
      </w:pPr>
      <w:r>
        <w:t>SOLICITAÇÃO DE AFASTAMENTO</w:t>
      </w:r>
    </w:p>
    <w:p w:rsidR="002A35B1" w:rsidRDefault="002A35B1" w:rsidP="002A35B1">
      <w:pPr>
        <w:pStyle w:val="Ttulo"/>
        <w:outlineLvl w:val="0"/>
      </w:pPr>
    </w:p>
    <w:p w:rsidR="002A35B1" w:rsidRDefault="002A35B1" w:rsidP="002A35B1">
      <w:pPr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o</w:t>
      </w:r>
    </w:p>
    <w:p w:rsidR="002A35B1" w:rsidRDefault="002A35B1" w:rsidP="002A35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f. Djalma Souza</w:t>
      </w:r>
    </w:p>
    <w:p w:rsidR="002A35B1" w:rsidRDefault="002A35B1" w:rsidP="002A35B1">
      <w:pPr>
        <w:tabs>
          <w:tab w:val="left" w:pos="797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</w:t>
      </w:r>
      <w:proofErr w:type="spellStart"/>
      <w:r>
        <w:rPr>
          <w:rFonts w:ascii="Arial" w:hAnsi="Arial" w:cs="Arial"/>
        </w:rPr>
        <w:t>PPGECM</w:t>
      </w:r>
      <w:proofErr w:type="spellEnd"/>
      <w:r>
        <w:rPr>
          <w:rFonts w:ascii="Arial" w:hAnsi="Arial" w:cs="Arial"/>
        </w:rPr>
        <w:tab/>
      </w: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proofErr w:type="spellStart"/>
      <w:r w:rsidRPr="00C00A75">
        <w:rPr>
          <w:rFonts w:ascii="Arial" w:hAnsi="Arial" w:cs="Arial"/>
          <w:color w:val="FF0000"/>
        </w:rPr>
        <w:t>XXXXX</w:t>
      </w:r>
      <w:proofErr w:type="spellEnd"/>
      <w:r w:rsidRPr="00C00A75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</w:rPr>
        <w:t xml:space="preserve">estudante do curso de </w:t>
      </w:r>
      <w:r w:rsidRPr="00C00A75">
        <w:rPr>
          <w:rFonts w:ascii="Arial" w:hAnsi="Arial" w:cs="Arial"/>
          <w:color w:val="FF0000"/>
        </w:rPr>
        <w:t>(Mestrado/doutorado)</w:t>
      </w:r>
      <w:r>
        <w:rPr>
          <w:rFonts w:ascii="Arial" w:hAnsi="Arial" w:cs="Arial"/>
          <w:color w:val="FF0000"/>
        </w:rPr>
        <w:t xml:space="preserve"> do Programa de Pós-Graduação e Engenharia de Materiais da Universidade Estadual do Norte Fluminense Darcy Ribeiro</w:t>
      </w:r>
      <w:r>
        <w:rPr>
          <w:rFonts w:ascii="Arial" w:hAnsi="Arial" w:cs="Arial"/>
        </w:rPr>
        <w:t xml:space="preserve">, </w:t>
      </w:r>
      <w:r w:rsidRPr="00452057">
        <w:rPr>
          <w:rFonts w:ascii="Arial" w:hAnsi="Arial" w:cs="Arial"/>
          <w:color w:val="FF0000"/>
        </w:rPr>
        <w:t xml:space="preserve">orientado/orientada </w:t>
      </w:r>
      <w:r w:rsidRPr="009D0D82">
        <w:rPr>
          <w:rFonts w:ascii="Arial" w:hAnsi="Arial" w:cs="Arial"/>
          <w:color w:val="FF0000"/>
        </w:rPr>
        <w:t>pelo/pela</w:t>
      </w:r>
      <w:r>
        <w:rPr>
          <w:rFonts w:ascii="Arial" w:hAnsi="Arial" w:cs="Arial"/>
        </w:rPr>
        <w:t xml:space="preserve"> </w:t>
      </w:r>
      <w:proofErr w:type="spellStart"/>
      <w:r w:rsidRPr="009D0D82">
        <w:rPr>
          <w:rFonts w:ascii="Arial" w:hAnsi="Arial" w:cs="Arial"/>
          <w:color w:val="FF0000"/>
        </w:rPr>
        <w:t>Profº</w:t>
      </w:r>
      <w:proofErr w:type="spellEnd"/>
      <w:r w:rsidRPr="009D0D82">
        <w:rPr>
          <w:rFonts w:ascii="Arial" w:hAnsi="Arial" w:cs="Arial"/>
          <w:color w:val="FF0000"/>
        </w:rPr>
        <w:t>./</w:t>
      </w:r>
      <w:proofErr w:type="spellStart"/>
      <w:r w:rsidRPr="009D0D82">
        <w:rPr>
          <w:rFonts w:ascii="Arial" w:hAnsi="Arial" w:cs="Arial"/>
          <w:color w:val="FF0000"/>
        </w:rPr>
        <w:t>Profª</w:t>
      </w:r>
      <w:proofErr w:type="spellEnd"/>
      <w:r w:rsidRPr="009D0D82">
        <w:rPr>
          <w:rFonts w:ascii="Arial" w:hAnsi="Arial" w:cs="Arial"/>
          <w:color w:val="FF0000"/>
        </w:rPr>
        <w:t xml:space="preserve">. </w:t>
      </w:r>
      <w:proofErr w:type="spellStart"/>
      <w:r w:rsidRPr="009D0D82">
        <w:rPr>
          <w:rFonts w:ascii="Arial" w:hAnsi="Arial" w:cs="Arial"/>
          <w:color w:val="FF0000"/>
        </w:rPr>
        <w:t>XXXXX</w:t>
      </w:r>
      <w:proofErr w:type="spellEnd"/>
      <w:r>
        <w:rPr>
          <w:rFonts w:ascii="Arial" w:hAnsi="Arial" w:cs="Arial"/>
        </w:rPr>
        <w:t xml:space="preserve"> solicito afastamento de minhas atividades de pesquisa no Laboratório de Materiais Avançados, no período de    /   /       a     /    /   . </w:t>
      </w:r>
    </w:p>
    <w:p w:rsidR="002A35B1" w:rsidRDefault="002A35B1" w:rsidP="002A35B1">
      <w:pPr>
        <w:pStyle w:val="Corpodetexto"/>
        <w:spacing w:after="0"/>
        <w:jc w:val="both"/>
        <w:rPr>
          <w:rFonts w:ascii="Arial" w:hAnsi="Arial" w:cs="Arial"/>
        </w:rPr>
      </w:pPr>
    </w:p>
    <w:p w:rsidR="002A35B1" w:rsidRPr="00C00A75" w:rsidRDefault="002A35B1" w:rsidP="002A35B1">
      <w:pPr>
        <w:pStyle w:val="Corpodetexto"/>
        <w:spacing w:after="0"/>
        <w:jc w:val="both"/>
        <w:rPr>
          <w:rFonts w:ascii="Arial" w:hAnsi="Arial" w:cs="Arial"/>
          <w:color w:val="FF0000"/>
        </w:rPr>
      </w:pPr>
    </w:p>
    <w:p w:rsidR="002A35B1" w:rsidRDefault="002A35B1" w:rsidP="002A35B1">
      <w:pPr>
        <w:pStyle w:val="Corpodetexto"/>
        <w:spacing w:after="0"/>
        <w:rPr>
          <w:rFonts w:ascii="Arial" w:hAnsi="Arial" w:cs="Arial"/>
        </w:rPr>
      </w:pPr>
    </w:p>
    <w:p w:rsidR="002A35B1" w:rsidRPr="009F15EF" w:rsidRDefault="002A35B1" w:rsidP="002A35B1">
      <w:pPr>
        <w:pStyle w:val="Corpodetexto"/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otivo do afastamento: </w:t>
      </w:r>
      <w:r w:rsidRPr="009F15EF">
        <w:rPr>
          <w:rFonts w:ascii="Arial" w:hAnsi="Arial" w:cs="Arial"/>
          <w:color w:val="FF0000"/>
        </w:rPr>
        <w:t>descreva a necessidade do afastamento</w:t>
      </w:r>
    </w:p>
    <w:p w:rsidR="002A35B1" w:rsidRDefault="002A35B1" w:rsidP="002A35B1">
      <w:pPr>
        <w:pStyle w:val="Corpodetexto"/>
        <w:spacing w:after="0"/>
        <w:rPr>
          <w:rFonts w:ascii="Arial" w:hAnsi="Arial" w:cs="Arial"/>
        </w:rPr>
      </w:pPr>
    </w:p>
    <w:p w:rsidR="002A35B1" w:rsidRDefault="002A35B1" w:rsidP="002A35B1">
      <w:pPr>
        <w:pStyle w:val="Corpodetexto"/>
        <w:spacing w:after="0"/>
        <w:rPr>
          <w:rFonts w:ascii="Arial" w:hAnsi="Arial" w:cs="Arial"/>
        </w:rPr>
      </w:pPr>
    </w:p>
    <w:p w:rsidR="002A35B1" w:rsidRPr="009F15EF" w:rsidRDefault="002A35B1" w:rsidP="002A35B1">
      <w:pPr>
        <w:pStyle w:val="Corpodetexto"/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Local de destino: </w:t>
      </w:r>
      <w:r w:rsidRPr="009F15EF">
        <w:rPr>
          <w:rFonts w:ascii="Arial" w:hAnsi="Arial" w:cs="Arial"/>
          <w:color w:val="FF0000"/>
        </w:rPr>
        <w:t>instituição e endereço</w:t>
      </w:r>
    </w:p>
    <w:p w:rsidR="002A35B1" w:rsidRDefault="002A35B1" w:rsidP="002A35B1">
      <w:pPr>
        <w:pStyle w:val="Corpodetexto"/>
        <w:spacing w:after="0"/>
        <w:rPr>
          <w:rStyle w:val="Forte"/>
          <w:b w:val="0"/>
          <w:bCs w:val="0"/>
          <w:color w:val="111111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cumentos anexos:</w:t>
      </w:r>
      <w:r w:rsidRPr="009F15EF">
        <w:rPr>
          <w:rFonts w:ascii="Arial" w:hAnsi="Arial" w:cs="Arial"/>
          <w:color w:val="FF0000"/>
        </w:rPr>
        <w:t xml:space="preserve"> caso queira anexar algum documento que justifique o afastamento descreva qual, do contrário exclua este item.</w:t>
      </w: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mpos dos Goytacazes, </w:t>
      </w:r>
      <w:proofErr w:type="spellStart"/>
      <w:r w:rsidRPr="0003443F">
        <w:rPr>
          <w:rFonts w:ascii="Arial" w:hAnsi="Arial" w:cs="Arial"/>
          <w:color w:val="FF0000"/>
        </w:rPr>
        <w:t>XX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Pr="0003443F">
        <w:rPr>
          <w:rFonts w:ascii="Arial" w:hAnsi="Arial" w:cs="Arial"/>
          <w:color w:val="FF0000"/>
        </w:rPr>
        <w:t>XXXXXX</w:t>
      </w:r>
      <w:proofErr w:type="spellEnd"/>
      <w:r w:rsidRPr="0003443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Pr="0003443F">
        <w:rPr>
          <w:rFonts w:ascii="Arial" w:hAnsi="Arial" w:cs="Arial"/>
          <w:color w:val="FF0000"/>
        </w:rPr>
        <w:t>XXXX</w:t>
      </w:r>
      <w:proofErr w:type="spellEnd"/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2A35B1" w:rsidRPr="009D0D82" w:rsidRDefault="002A35B1" w:rsidP="002A35B1">
      <w:pPr>
        <w:spacing w:after="0"/>
        <w:jc w:val="center"/>
        <w:rPr>
          <w:rFonts w:ascii="Arial" w:hAnsi="Arial" w:cs="Arial"/>
          <w:color w:val="FF0000"/>
        </w:rPr>
      </w:pPr>
      <w:r w:rsidRPr="009D0D82">
        <w:rPr>
          <w:rFonts w:ascii="Arial" w:hAnsi="Arial" w:cs="Arial"/>
          <w:color w:val="FF0000"/>
        </w:rPr>
        <w:t xml:space="preserve">NOME/Assinatura </w:t>
      </w:r>
    </w:p>
    <w:p w:rsidR="002A35B1" w:rsidRDefault="002A35B1" w:rsidP="002A35B1">
      <w:pPr>
        <w:spacing w:after="0"/>
        <w:jc w:val="center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ente do Orientador____________________________________________________________</w:t>
      </w: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ente do Coordenador do Curso: _________________________________________________</w:t>
      </w: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Default="002A35B1" w:rsidP="002A35B1">
      <w:pPr>
        <w:spacing w:after="0"/>
        <w:rPr>
          <w:rFonts w:ascii="Arial" w:hAnsi="Arial" w:cs="Arial"/>
        </w:rPr>
      </w:pPr>
    </w:p>
    <w:p w:rsidR="002A35B1" w:rsidRPr="0003443F" w:rsidRDefault="002A35B1" w:rsidP="002A35B1">
      <w:pPr>
        <w:spacing w:after="0" w:line="240" w:lineRule="auto"/>
        <w:rPr>
          <w:rFonts w:cs="Arial"/>
          <w:b/>
          <w:color w:val="FF0000"/>
          <w:sz w:val="24"/>
        </w:rPr>
      </w:pPr>
      <w:bookmarkStart w:id="0" w:name="_GoBack"/>
      <w:proofErr w:type="spellStart"/>
      <w:r w:rsidRPr="0003443F">
        <w:rPr>
          <w:rFonts w:cs="Arial"/>
          <w:b/>
          <w:color w:val="FF0000"/>
          <w:sz w:val="24"/>
        </w:rPr>
        <w:t>OBS</w:t>
      </w:r>
      <w:proofErr w:type="spellEnd"/>
      <w:r w:rsidRPr="0003443F">
        <w:rPr>
          <w:rFonts w:cs="Arial"/>
          <w:b/>
          <w:color w:val="FF0000"/>
          <w:sz w:val="24"/>
        </w:rPr>
        <w:t>: todos os itens em vermelho devem ser substituídos pelas informações do solicitante</w:t>
      </w:r>
      <w:r>
        <w:rPr>
          <w:rFonts w:cs="Arial"/>
          <w:b/>
          <w:color w:val="FF0000"/>
          <w:sz w:val="24"/>
        </w:rPr>
        <w:t xml:space="preserve"> e depois modificados para cor da fonte preto. Apagar os itens em vermelho que não forem ser utilizados, incluído essa observação.</w:t>
      </w:r>
    </w:p>
    <w:bookmarkEnd w:id="0"/>
    <w:p w:rsidR="00A242E1" w:rsidRPr="00C34923" w:rsidRDefault="00A242E1" w:rsidP="002A35B1">
      <w:pPr>
        <w:spacing w:line="360" w:lineRule="auto"/>
        <w:rPr>
          <w:rFonts w:cs="Arial"/>
          <w:b/>
          <w:sz w:val="24"/>
        </w:rPr>
      </w:pPr>
    </w:p>
    <w:sectPr w:rsidR="00A242E1" w:rsidRPr="00C34923" w:rsidSect="00E564B9">
      <w:headerReference w:type="default" r:id="rId8"/>
      <w:footerReference w:type="default" r:id="rId9"/>
      <w:pgSz w:w="11906" w:h="16838"/>
      <w:pgMar w:top="1701" w:right="849" w:bottom="1417" w:left="141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61" w:rsidRDefault="00276461" w:rsidP="00C47281">
      <w:pPr>
        <w:spacing w:after="0" w:line="240" w:lineRule="auto"/>
      </w:pPr>
      <w:r>
        <w:separator/>
      </w:r>
    </w:p>
  </w:endnote>
  <w:endnote w:type="continuationSeparator" w:id="0">
    <w:p w:rsidR="00276461" w:rsidRDefault="00276461" w:rsidP="00C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8B" w:rsidRDefault="0052288B" w:rsidP="0052288B">
    <w:pPr>
      <w:pStyle w:val="Rodap"/>
      <w:pBdr>
        <w:bottom w:val="single" w:sz="12" w:space="1" w:color="auto"/>
      </w:pBdr>
      <w:jc w:val="center"/>
      <w:rPr>
        <w:sz w:val="16"/>
        <w:szCs w:val="16"/>
      </w:rPr>
    </w:pPr>
  </w:p>
  <w:p w:rsidR="0052288B" w:rsidRPr="0052288B" w:rsidRDefault="0052288B" w:rsidP="0052288B">
    <w:pPr>
      <w:pStyle w:val="Rodap"/>
      <w:jc w:val="center"/>
      <w:rPr>
        <w:sz w:val="18"/>
        <w:szCs w:val="16"/>
      </w:rPr>
    </w:pPr>
    <w:r w:rsidRPr="0052288B">
      <w:rPr>
        <w:sz w:val="18"/>
        <w:szCs w:val="16"/>
      </w:rPr>
      <w:t xml:space="preserve">Av. Alberto Lamego, 2000 – CCT – Parque Califórnia – Campos dos Goytacazes – RJ - CEP. 28013-602 – Tel.: (22)2739-7822  </w:t>
    </w:r>
  </w:p>
  <w:p w:rsidR="0052288B" w:rsidRDefault="00276461" w:rsidP="0052288B">
    <w:pPr>
      <w:pStyle w:val="Rodap"/>
      <w:jc w:val="center"/>
      <w:rPr>
        <w:sz w:val="18"/>
        <w:szCs w:val="16"/>
      </w:rPr>
    </w:pPr>
    <w:hyperlink r:id="rId1" w:history="1">
      <w:r w:rsidR="0052288B" w:rsidRPr="0052288B">
        <w:rPr>
          <w:rStyle w:val="Hyperlink"/>
          <w:sz w:val="18"/>
          <w:szCs w:val="16"/>
        </w:rPr>
        <w:t>http://uenf.br/pos-graduacao/engenharia-de-materiais/</w:t>
      </w:r>
    </w:hyperlink>
    <w:r w:rsidR="0052288B" w:rsidRPr="0052288B">
      <w:rPr>
        <w:sz w:val="18"/>
        <w:szCs w:val="16"/>
      </w:rPr>
      <w:t xml:space="preserve"> - </w:t>
    </w:r>
    <w:hyperlink r:id="rId2" w:history="1">
      <w:r w:rsidR="0052288B" w:rsidRPr="0052288B">
        <w:rPr>
          <w:rStyle w:val="Hyperlink"/>
          <w:sz w:val="18"/>
          <w:szCs w:val="16"/>
        </w:rPr>
        <w:t>ppgecm@uenf.br</w:t>
      </w:r>
    </w:hyperlink>
    <w:r w:rsidR="0052288B" w:rsidRPr="0052288B">
      <w:rPr>
        <w:sz w:val="18"/>
        <w:szCs w:val="16"/>
      </w:rPr>
      <w:t xml:space="preserve"> / </w:t>
    </w:r>
    <w:hyperlink r:id="rId3" w:history="1">
      <w:r w:rsidR="009F090A" w:rsidRPr="0038251C">
        <w:rPr>
          <w:rStyle w:val="Hyperlink"/>
          <w:sz w:val="18"/>
          <w:szCs w:val="16"/>
        </w:rPr>
        <w:t>poscienciadosmateria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61" w:rsidRDefault="00276461" w:rsidP="00C47281">
      <w:pPr>
        <w:spacing w:after="0" w:line="240" w:lineRule="auto"/>
      </w:pPr>
      <w:r>
        <w:separator/>
      </w:r>
    </w:p>
  </w:footnote>
  <w:footnote w:type="continuationSeparator" w:id="0">
    <w:p w:rsidR="00276461" w:rsidRDefault="00276461" w:rsidP="00C4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8B" w:rsidRPr="009F5A53" w:rsidRDefault="00924824" w:rsidP="0052288B">
    <w:pPr>
      <w:snapToGrid w:val="0"/>
      <w:spacing w:after="0" w:line="240" w:lineRule="auto"/>
      <w:ind w:left="1418" w:right="1983"/>
      <w:jc w:val="center"/>
      <w:rPr>
        <w:rFonts w:ascii="Times New Roman" w:hAnsi="Times New Roman"/>
        <w:b/>
        <w:sz w:val="18"/>
        <w:szCs w:val="18"/>
      </w:rPr>
    </w:pPr>
    <w:r w:rsidRPr="00924824">
      <w:rPr>
        <w:rFonts w:ascii="Times New Roman" w:hAnsi="Times New Roman"/>
        <w:b/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48E253BC" wp14:editId="2DB33C7F">
          <wp:simplePos x="0" y="0"/>
          <wp:positionH relativeFrom="column">
            <wp:posOffset>4723765</wp:posOffset>
          </wp:positionH>
          <wp:positionV relativeFrom="paragraph">
            <wp:posOffset>-99060</wp:posOffset>
          </wp:positionV>
          <wp:extent cx="1519555" cy="655955"/>
          <wp:effectExtent l="0" t="0" r="0" b="0"/>
          <wp:wrapNone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88B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402CB51" wp14:editId="2A3EDE49">
          <wp:simplePos x="0" y="0"/>
          <wp:positionH relativeFrom="margin">
            <wp:posOffset>-28575</wp:posOffset>
          </wp:positionH>
          <wp:positionV relativeFrom="margin">
            <wp:posOffset>-933450</wp:posOffset>
          </wp:positionV>
          <wp:extent cx="656590" cy="819150"/>
          <wp:effectExtent l="0" t="0" r="0" b="0"/>
          <wp:wrapSquare wrapText="bothSides"/>
          <wp:docPr id="2" name="il_fi" descr="http://www.guiadoturista.net/cidades/cms/netgallery/media/riodejaneiro/images/brasao-rio-de-janeir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_fi" descr="http://www.guiadoturista.net/cidades/cms/netgallery/media/riodejaneiro/images/brasao-rio-de-janei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88B" w:rsidRPr="009F5A53">
      <w:rPr>
        <w:rFonts w:ascii="Times New Roman" w:hAnsi="Times New Roman"/>
        <w:b/>
        <w:sz w:val="18"/>
        <w:szCs w:val="18"/>
      </w:rPr>
      <w:t>Governo do Estado do Rio de Janeiro</w:t>
    </w:r>
  </w:p>
  <w:p w:rsidR="005309D2" w:rsidRDefault="00924824" w:rsidP="005309D2">
    <w:pPr>
      <w:spacing w:after="0" w:line="240" w:lineRule="auto"/>
      <w:ind w:left="1418" w:right="1983"/>
      <w:jc w:val="center"/>
      <w:rPr>
        <w:rFonts w:ascii="Times New Roman" w:hAnsi="Times New Roman"/>
        <w:b/>
        <w:sz w:val="18"/>
        <w:szCs w:val="18"/>
      </w:rPr>
    </w:pPr>
    <w:r w:rsidRPr="00924824">
      <w:rPr>
        <w:rFonts w:ascii="Times New Roman" w:hAnsi="Times New Roman"/>
        <w:b/>
        <w:sz w:val="18"/>
        <w:szCs w:val="18"/>
      </w:rPr>
      <w:t>Secretaria de Estado de Ciência, Tecnologia e Desenvolvimento Social</w:t>
    </w:r>
    <w:r>
      <w:rPr>
        <w:rFonts w:ascii="Times New Roman" w:hAnsi="Times New Roman"/>
        <w:b/>
        <w:sz w:val="18"/>
        <w:szCs w:val="18"/>
      </w:rPr>
      <w:t xml:space="preserve"> </w:t>
    </w:r>
    <w:r w:rsidR="0052288B" w:rsidRPr="009F5A53">
      <w:rPr>
        <w:rFonts w:ascii="Times New Roman" w:hAnsi="Times New Roman"/>
        <w:b/>
        <w:sz w:val="18"/>
        <w:szCs w:val="18"/>
      </w:rPr>
      <w:t>Universidade Estadual do Norte Fluminense Darcy Ribeiro</w:t>
    </w:r>
  </w:p>
  <w:p w:rsidR="0052288B" w:rsidRDefault="0052288B" w:rsidP="0052288B">
    <w:pPr>
      <w:spacing w:after="0"/>
    </w:pPr>
  </w:p>
  <w:p w:rsidR="00543C22" w:rsidRPr="00042FFF" w:rsidRDefault="00543C22" w:rsidP="00BC060B">
    <w:pPr>
      <w:pStyle w:val="Textodenotadefim"/>
      <w:widowControl/>
      <w:pBdr>
        <w:bottom w:val="single" w:sz="12" w:space="1" w:color="auto"/>
      </w:pBdr>
      <w:autoSpaceDE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BBD95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36C612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28C895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33AB10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21DA31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443A85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D1D5A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763845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5A2A8D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8EDBD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9838CB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53D0CC"/>
    <w:lvl w:ilvl="0" w:tplc="FFFFFFFF">
      <w:start w:val="2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B03E0C6"/>
    <w:lvl w:ilvl="0" w:tplc="FFFFFFFF">
      <w:start w:val="1"/>
      <w:numFmt w:val="decimal"/>
      <w:lvlText w:val="2.%1"/>
      <w:lvlJc w:val="left"/>
    </w:lvl>
    <w:lvl w:ilvl="1" w:tplc="FFFFFFFF">
      <w:start w:val="1"/>
      <w:numFmt w:val="decimal"/>
      <w:lvlText w:val="2.1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189A769A"/>
    <w:lvl w:ilvl="0" w:tplc="FFFFFFFF">
      <w:start w:val="1"/>
      <w:numFmt w:val="decimal"/>
      <w:lvlText w:val="2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4E49EB4"/>
    <w:lvl w:ilvl="0" w:tplc="FFFFFFFF">
      <w:start w:val="3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0836C40E"/>
    <w:lvl w:ilvl="0" w:tplc="FFFFFFFF">
      <w:start w:val="5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02901D82"/>
    <w:lvl w:ilvl="0" w:tplc="FFFFFFFF">
      <w:start w:val="1"/>
      <w:numFmt w:val="decimal"/>
      <w:lvlText w:val="3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7"/>
    <w:multiLevelType w:val="hybridMultilevel"/>
    <w:tmpl w:val="08138640"/>
    <w:lvl w:ilvl="0" w:tplc="FFFFFFFF">
      <w:start w:val="10"/>
      <w:numFmt w:val="decimal"/>
      <w:lvlText w:val="3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8"/>
    <w:multiLevelType w:val="hybridMultilevel"/>
    <w:tmpl w:val="1E7FF520"/>
    <w:lvl w:ilvl="0" w:tplc="FFFFFFFF">
      <w:start w:val="8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9"/>
    <w:multiLevelType w:val="hybridMultilevel"/>
    <w:tmpl w:val="7C3DBD3C"/>
    <w:lvl w:ilvl="0" w:tplc="FFFFFFFF">
      <w:start w:val="1"/>
      <w:numFmt w:val="decimal"/>
      <w:lvlText w:val="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A"/>
    <w:multiLevelType w:val="hybridMultilevel"/>
    <w:tmpl w:val="737B8DDC"/>
    <w:lvl w:ilvl="0" w:tplc="FFFFFFFF">
      <w:start w:val="2"/>
      <w:numFmt w:val="decimal"/>
      <w:lvlText w:val="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B"/>
    <w:multiLevelType w:val="hybridMultilevel"/>
    <w:tmpl w:val="6CEAF086"/>
    <w:lvl w:ilvl="0" w:tplc="FFFFFFFF">
      <w:start w:val="3"/>
      <w:numFmt w:val="decimal"/>
      <w:lvlText w:val="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D"/>
    <w:multiLevelType w:val="hybridMultilevel"/>
    <w:tmpl w:val="4516DDE8"/>
    <w:lvl w:ilvl="0" w:tplc="FFFFFFFF">
      <w:start w:val="4"/>
      <w:numFmt w:val="decimal"/>
      <w:lvlText w:val="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0"/>
    <w:multiLevelType w:val="hybridMultilevel"/>
    <w:tmpl w:val="419AC240"/>
    <w:lvl w:ilvl="0" w:tplc="FFFFFFFF">
      <w:start w:val="2"/>
      <w:numFmt w:val="decimal"/>
      <w:lvlText w:val="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2"/>
    <w:multiLevelType w:val="hybridMultilevel"/>
    <w:tmpl w:val="440BADFC"/>
    <w:lvl w:ilvl="0" w:tplc="FFFFFFFF">
      <w:start w:val="1"/>
      <w:numFmt w:val="decimal"/>
      <w:lvlText w:val="8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3"/>
    <w:multiLevelType w:val="hybridMultilevel"/>
    <w:tmpl w:val="05072366"/>
    <w:lvl w:ilvl="0" w:tplc="FFFFFFFF">
      <w:start w:val="1"/>
      <w:numFmt w:val="decimal"/>
      <w:lvlText w:val="9.%1"/>
      <w:lvlJc w:val="left"/>
    </w:lvl>
    <w:lvl w:ilvl="1" w:tplc="FFFFFFFF">
      <w:start w:val="1"/>
      <w:numFmt w:val="decimal"/>
      <w:lvlText w:val="9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5"/>
    <w:multiLevelType w:val="hybridMultilevel"/>
    <w:tmpl w:val="77465F00"/>
    <w:lvl w:ilvl="0" w:tplc="FFFFFFFF">
      <w:start w:val="5"/>
      <w:numFmt w:val="decimal"/>
      <w:lvlText w:val="9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14703802"/>
    <w:multiLevelType w:val="hybridMultilevel"/>
    <w:tmpl w:val="A1A49930"/>
    <w:lvl w:ilvl="0" w:tplc="473A0532">
      <w:start w:val="1"/>
      <w:numFmt w:val="decimal"/>
      <w:lvlText w:val="%1º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1AA02033"/>
    <w:multiLevelType w:val="hybridMultilevel"/>
    <w:tmpl w:val="06A2D4EA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24BB4C3D"/>
    <w:multiLevelType w:val="hybridMultilevel"/>
    <w:tmpl w:val="125CC1A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CB0467"/>
    <w:multiLevelType w:val="hybridMultilevel"/>
    <w:tmpl w:val="2A08DC5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87961DB"/>
    <w:multiLevelType w:val="hybridMultilevel"/>
    <w:tmpl w:val="01A09FD4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 w15:restartNumberingAfterBreak="0">
    <w:nsid w:val="309571E3"/>
    <w:multiLevelType w:val="hybridMultilevel"/>
    <w:tmpl w:val="5DD04CF0"/>
    <w:lvl w:ilvl="0" w:tplc="F0F69266">
      <w:start w:val="1"/>
      <w:numFmt w:val="upperRoman"/>
      <w:lvlText w:val="%1 -"/>
      <w:lvlJc w:val="righ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44F75A0"/>
    <w:multiLevelType w:val="hybridMultilevel"/>
    <w:tmpl w:val="734EF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0E4A"/>
    <w:multiLevelType w:val="hybridMultilevel"/>
    <w:tmpl w:val="B25CE7D0"/>
    <w:lvl w:ilvl="0" w:tplc="473A0532">
      <w:start w:val="1"/>
      <w:numFmt w:val="decimal"/>
      <w:lvlText w:val="%1º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405B25A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93258"/>
    <w:multiLevelType w:val="hybridMultilevel"/>
    <w:tmpl w:val="53428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BC5F96"/>
    <w:multiLevelType w:val="hybridMultilevel"/>
    <w:tmpl w:val="9DE61D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B48BB"/>
    <w:multiLevelType w:val="hybridMultilevel"/>
    <w:tmpl w:val="05D87EC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3" w15:restartNumberingAfterBreak="0">
    <w:nsid w:val="5CA202B5"/>
    <w:multiLevelType w:val="hybridMultilevel"/>
    <w:tmpl w:val="2102C1F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5CC24747"/>
    <w:multiLevelType w:val="hybridMultilevel"/>
    <w:tmpl w:val="5E2E80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47338"/>
    <w:multiLevelType w:val="hybridMultilevel"/>
    <w:tmpl w:val="F2ECF45C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A001E"/>
    <w:multiLevelType w:val="hybridMultilevel"/>
    <w:tmpl w:val="775455F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2"/>
  </w:num>
  <w:num w:numId="6">
    <w:abstractNumId w:val="43"/>
  </w:num>
  <w:num w:numId="7">
    <w:abstractNumId w:val="48"/>
  </w:num>
  <w:num w:numId="8">
    <w:abstractNumId w:val="40"/>
  </w:num>
  <w:num w:numId="9">
    <w:abstractNumId w:val="35"/>
  </w:num>
  <w:num w:numId="10">
    <w:abstractNumId w:val="38"/>
  </w:num>
  <w:num w:numId="11">
    <w:abstractNumId w:val="37"/>
  </w:num>
  <w:num w:numId="12">
    <w:abstractNumId w:val="29"/>
  </w:num>
  <w:num w:numId="13">
    <w:abstractNumId w:val="34"/>
  </w:num>
  <w:num w:numId="14">
    <w:abstractNumId w:val="3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18"/>
  </w:num>
  <w:num w:numId="34">
    <w:abstractNumId w:val="19"/>
  </w:num>
  <w:num w:numId="35">
    <w:abstractNumId w:val="20"/>
  </w:num>
  <w:num w:numId="36">
    <w:abstractNumId w:val="21"/>
  </w:num>
  <w:num w:numId="37">
    <w:abstractNumId w:val="22"/>
  </w:num>
  <w:num w:numId="38">
    <w:abstractNumId w:val="23"/>
  </w:num>
  <w:num w:numId="39">
    <w:abstractNumId w:val="24"/>
  </w:num>
  <w:num w:numId="40">
    <w:abstractNumId w:val="25"/>
  </w:num>
  <w:num w:numId="41">
    <w:abstractNumId w:val="26"/>
  </w:num>
  <w:num w:numId="42">
    <w:abstractNumId w:val="27"/>
  </w:num>
  <w:num w:numId="43">
    <w:abstractNumId w:val="28"/>
  </w:num>
  <w:num w:numId="44">
    <w:abstractNumId w:val="41"/>
  </w:num>
  <w:num w:numId="45">
    <w:abstractNumId w:val="44"/>
  </w:num>
  <w:num w:numId="46">
    <w:abstractNumId w:val="47"/>
  </w:num>
  <w:num w:numId="47">
    <w:abstractNumId w:val="46"/>
  </w:num>
  <w:num w:numId="48">
    <w:abstractNumId w:val="45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81"/>
    <w:rsid w:val="00001FF9"/>
    <w:rsid w:val="00015154"/>
    <w:rsid w:val="00023A84"/>
    <w:rsid w:val="0003443F"/>
    <w:rsid w:val="00036EB6"/>
    <w:rsid w:val="00050786"/>
    <w:rsid w:val="00051316"/>
    <w:rsid w:val="000B0D0A"/>
    <w:rsid w:val="00113E59"/>
    <w:rsid w:val="00115974"/>
    <w:rsid w:val="0012003E"/>
    <w:rsid w:val="00122838"/>
    <w:rsid w:val="00150DA4"/>
    <w:rsid w:val="00153519"/>
    <w:rsid w:val="00164DD0"/>
    <w:rsid w:val="001772AE"/>
    <w:rsid w:val="001828CC"/>
    <w:rsid w:val="0018612A"/>
    <w:rsid w:val="001E650D"/>
    <w:rsid w:val="001E763F"/>
    <w:rsid w:val="0020402A"/>
    <w:rsid w:val="0022201F"/>
    <w:rsid w:val="00226CDE"/>
    <w:rsid w:val="0024124E"/>
    <w:rsid w:val="00261988"/>
    <w:rsid w:val="00266FE7"/>
    <w:rsid w:val="00276461"/>
    <w:rsid w:val="00295656"/>
    <w:rsid w:val="002A35B1"/>
    <w:rsid w:val="002B4EF5"/>
    <w:rsid w:val="002B5D31"/>
    <w:rsid w:val="002C66D1"/>
    <w:rsid w:val="002D0A04"/>
    <w:rsid w:val="002F1AFC"/>
    <w:rsid w:val="00300240"/>
    <w:rsid w:val="00350E3C"/>
    <w:rsid w:val="00355A84"/>
    <w:rsid w:val="00365827"/>
    <w:rsid w:val="00366540"/>
    <w:rsid w:val="003715F7"/>
    <w:rsid w:val="003A144E"/>
    <w:rsid w:val="003D6982"/>
    <w:rsid w:val="003F46E4"/>
    <w:rsid w:val="00400A14"/>
    <w:rsid w:val="0043425E"/>
    <w:rsid w:val="004519AB"/>
    <w:rsid w:val="00452057"/>
    <w:rsid w:val="00453AE6"/>
    <w:rsid w:val="00465051"/>
    <w:rsid w:val="004651EB"/>
    <w:rsid w:val="00465666"/>
    <w:rsid w:val="004705D5"/>
    <w:rsid w:val="004A7557"/>
    <w:rsid w:val="004A7C2A"/>
    <w:rsid w:val="004F5197"/>
    <w:rsid w:val="004F63D2"/>
    <w:rsid w:val="0051307D"/>
    <w:rsid w:val="005134D8"/>
    <w:rsid w:val="0052288B"/>
    <w:rsid w:val="005309D2"/>
    <w:rsid w:val="00540E52"/>
    <w:rsid w:val="00543C22"/>
    <w:rsid w:val="00554BB6"/>
    <w:rsid w:val="00560478"/>
    <w:rsid w:val="0059014F"/>
    <w:rsid w:val="005934D5"/>
    <w:rsid w:val="005B54C2"/>
    <w:rsid w:val="005B5833"/>
    <w:rsid w:val="005F65C9"/>
    <w:rsid w:val="0063219F"/>
    <w:rsid w:val="00665754"/>
    <w:rsid w:val="00676994"/>
    <w:rsid w:val="006904E3"/>
    <w:rsid w:val="006C336D"/>
    <w:rsid w:val="006C6333"/>
    <w:rsid w:val="00704A77"/>
    <w:rsid w:val="00713F30"/>
    <w:rsid w:val="00715C36"/>
    <w:rsid w:val="00717EFC"/>
    <w:rsid w:val="007305B7"/>
    <w:rsid w:val="007720D8"/>
    <w:rsid w:val="0077434D"/>
    <w:rsid w:val="007772E7"/>
    <w:rsid w:val="007910FA"/>
    <w:rsid w:val="007A2D9F"/>
    <w:rsid w:val="007A345E"/>
    <w:rsid w:val="007B03BE"/>
    <w:rsid w:val="007C6517"/>
    <w:rsid w:val="007D5D8C"/>
    <w:rsid w:val="007E038F"/>
    <w:rsid w:val="007F275E"/>
    <w:rsid w:val="008029DC"/>
    <w:rsid w:val="008153CB"/>
    <w:rsid w:val="00824E98"/>
    <w:rsid w:val="00827FE9"/>
    <w:rsid w:val="00891D66"/>
    <w:rsid w:val="008A10FE"/>
    <w:rsid w:val="008A1D0E"/>
    <w:rsid w:val="008B540B"/>
    <w:rsid w:val="008C041E"/>
    <w:rsid w:val="008C19C5"/>
    <w:rsid w:val="008E7658"/>
    <w:rsid w:val="00914E48"/>
    <w:rsid w:val="0092358C"/>
    <w:rsid w:val="00924824"/>
    <w:rsid w:val="00925D2D"/>
    <w:rsid w:val="009278D8"/>
    <w:rsid w:val="0096009A"/>
    <w:rsid w:val="00963873"/>
    <w:rsid w:val="00973BD2"/>
    <w:rsid w:val="0098248D"/>
    <w:rsid w:val="0099330E"/>
    <w:rsid w:val="009A3D37"/>
    <w:rsid w:val="009A49A3"/>
    <w:rsid w:val="009C1CCE"/>
    <w:rsid w:val="009D0D82"/>
    <w:rsid w:val="009E2465"/>
    <w:rsid w:val="009F090A"/>
    <w:rsid w:val="009F15EF"/>
    <w:rsid w:val="009F25B1"/>
    <w:rsid w:val="009F555E"/>
    <w:rsid w:val="00A242E1"/>
    <w:rsid w:val="00A27A04"/>
    <w:rsid w:val="00A404D0"/>
    <w:rsid w:val="00A42546"/>
    <w:rsid w:val="00A43B15"/>
    <w:rsid w:val="00A4535D"/>
    <w:rsid w:val="00A46DAD"/>
    <w:rsid w:val="00A55EF7"/>
    <w:rsid w:val="00AA6464"/>
    <w:rsid w:val="00AC1A75"/>
    <w:rsid w:val="00AC4D43"/>
    <w:rsid w:val="00AC59AF"/>
    <w:rsid w:val="00AE447E"/>
    <w:rsid w:val="00AE5EAB"/>
    <w:rsid w:val="00AE6232"/>
    <w:rsid w:val="00AF5CA4"/>
    <w:rsid w:val="00B00D30"/>
    <w:rsid w:val="00B44BC0"/>
    <w:rsid w:val="00B53E37"/>
    <w:rsid w:val="00B575CB"/>
    <w:rsid w:val="00B6084A"/>
    <w:rsid w:val="00B75A2F"/>
    <w:rsid w:val="00B76126"/>
    <w:rsid w:val="00B804B1"/>
    <w:rsid w:val="00B81500"/>
    <w:rsid w:val="00B82D41"/>
    <w:rsid w:val="00B82F5B"/>
    <w:rsid w:val="00B90830"/>
    <w:rsid w:val="00BA586A"/>
    <w:rsid w:val="00BB1433"/>
    <w:rsid w:val="00BC060B"/>
    <w:rsid w:val="00BD7A81"/>
    <w:rsid w:val="00BE66E1"/>
    <w:rsid w:val="00BF22DD"/>
    <w:rsid w:val="00C00A75"/>
    <w:rsid w:val="00C21980"/>
    <w:rsid w:val="00C23EE7"/>
    <w:rsid w:val="00C31645"/>
    <w:rsid w:val="00C34923"/>
    <w:rsid w:val="00C47281"/>
    <w:rsid w:val="00C47416"/>
    <w:rsid w:val="00C75040"/>
    <w:rsid w:val="00C90581"/>
    <w:rsid w:val="00CB5691"/>
    <w:rsid w:val="00CE3911"/>
    <w:rsid w:val="00CF1BD7"/>
    <w:rsid w:val="00D06FD0"/>
    <w:rsid w:val="00D07E3C"/>
    <w:rsid w:val="00D24ED9"/>
    <w:rsid w:val="00D27AD1"/>
    <w:rsid w:val="00D33872"/>
    <w:rsid w:val="00D71630"/>
    <w:rsid w:val="00D77637"/>
    <w:rsid w:val="00D85A05"/>
    <w:rsid w:val="00DA0D74"/>
    <w:rsid w:val="00DA49A6"/>
    <w:rsid w:val="00DA5D6E"/>
    <w:rsid w:val="00DB3E37"/>
    <w:rsid w:val="00DB79C8"/>
    <w:rsid w:val="00DC36E7"/>
    <w:rsid w:val="00DC6909"/>
    <w:rsid w:val="00DD302A"/>
    <w:rsid w:val="00DD3493"/>
    <w:rsid w:val="00DE61B2"/>
    <w:rsid w:val="00DF30C0"/>
    <w:rsid w:val="00E055BD"/>
    <w:rsid w:val="00E05E49"/>
    <w:rsid w:val="00E12F85"/>
    <w:rsid w:val="00E564B9"/>
    <w:rsid w:val="00EA7B76"/>
    <w:rsid w:val="00EB6E0A"/>
    <w:rsid w:val="00EE0DDF"/>
    <w:rsid w:val="00F0489B"/>
    <w:rsid w:val="00F16BA3"/>
    <w:rsid w:val="00F16D8B"/>
    <w:rsid w:val="00F372CC"/>
    <w:rsid w:val="00F406A1"/>
    <w:rsid w:val="00F448CB"/>
    <w:rsid w:val="00F5085E"/>
    <w:rsid w:val="00F50D2C"/>
    <w:rsid w:val="00F54D47"/>
    <w:rsid w:val="00F55EC1"/>
    <w:rsid w:val="00F60882"/>
    <w:rsid w:val="00F624EE"/>
    <w:rsid w:val="00F85D03"/>
    <w:rsid w:val="00FB07A6"/>
    <w:rsid w:val="00FB4F37"/>
    <w:rsid w:val="00FD271E"/>
    <w:rsid w:val="00FD662A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1146"/>
  <w15:docId w15:val="{965BF6A6-1851-4273-916D-0652C229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7281"/>
  </w:style>
  <w:style w:type="paragraph" w:styleId="Ttulo2">
    <w:name w:val="heading 2"/>
    <w:basedOn w:val="Normal"/>
    <w:next w:val="Normal"/>
    <w:link w:val="Ttulo2Char"/>
    <w:qFormat/>
    <w:rsid w:val="00C47281"/>
    <w:pPr>
      <w:keepNext/>
      <w:spacing w:after="0" w:line="240" w:lineRule="auto"/>
      <w:outlineLvl w:val="1"/>
    </w:pPr>
    <w:rPr>
      <w:rFonts w:ascii="Abadi MT Condensed Light" w:eastAsia="Times New Roman" w:hAnsi="Abadi MT Condensed Light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47281"/>
    <w:rPr>
      <w:rFonts w:ascii="Abadi MT Condensed Light" w:eastAsia="Times New Roman" w:hAnsi="Abadi MT Condensed Light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281"/>
  </w:style>
  <w:style w:type="paragraph" w:styleId="Rodap">
    <w:name w:val="footer"/>
    <w:basedOn w:val="Normal"/>
    <w:link w:val="RodapChar"/>
    <w:uiPriority w:val="99"/>
    <w:unhideWhenUsed/>
    <w:rsid w:val="00C4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281"/>
  </w:style>
  <w:style w:type="paragraph" w:styleId="Textodenotadefim">
    <w:name w:val="endnote text"/>
    <w:basedOn w:val="Normal"/>
    <w:link w:val="TextodenotadefimChar"/>
    <w:semiHidden/>
    <w:rsid w:val="00C4728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47281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2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7281"/>
  </w:style>
  <w:style w:type="paragraph" w:styleId="PargrafodaLista">
    <w:name w:val="List Paragraph"/>
    <w:basedOn w:val="Normal"/>
    <w:uiPriority w:val="34"/>
    <w:qFormat/>
    <w:rsid w:val="00C4728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C472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4728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C4728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C47281"/>
    <w:rPr>
      <w:color w:val="0000FF"/>
      <w:u w:val="single"/>
    </w:rPr>
  </w:style>
  <w:style w:type="character" w:styleId="Forte">
    <w:name w:val="Strong"/>
    <w:basedOn w:val="Fontepargpadro"/>
    <w:qFormat/>
    <w:rsid w:val="00C47281"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sid w:val="00C4728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72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728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47281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472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47281"/>
  </w:style>
  <w:style w:type="paragraph" w:styleId="Corpodetexto3">
    <w:name w:val="Body Text 3"/>
    <w:basedOn w:val="Normal"/>
    <w:link w:val="Corpodetexto3Char"/>
    <w:uiPriority w:val="99"/>
    <w:semiHidden/>
    <w:unhideWhenUsed/>
    <w:rsid w:val="00C472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47281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C47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4728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472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47281"/>
  </w:style>
  <w:style w:type="paragraph" w:customStyle="1" w:styleId="Standard">
    <w:name w:val="Standard"/>
    <w:rsid w:val="00C47281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720D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3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9F090A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iPriority w:val="99"/>
    <w:unhideWhenUsed/>
    <w:rsid w:val="00E564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64B9"/>
  </w:style>
  <w:style w:type="paragraph" w:styleId="Ttulo">
    <w:name w:val="Title"/>
    <w:basedOn w:val="Normal"/>
    <w:link w:val="TtuloChar"/>
    <w:qFormat/>
    <w:rsid w:val="002A35B1"/>
    <w:pPr>
      <w:spacing w:after="0" w:line="360" w:lineRule="auto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A35B1"/>
    <w:rPr>
      <w:rFonts w:ascii="Arial" w:eastAsia="Arial Unicode MS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cienciadosmaterias@gmail.com" TargetMode="External"/><Relationship Id="rId2" Type="http://schemas.openxmlformats.org/officeDocument/2006/relationships/hyperlink" Target="mailto:ppgecm@uenf.br" TargetMode="External"/><Relationship Id="rId1" Type="http://schemas.openxmlformats.org/officeDocument/2006/relationships/hyperlink" Target="http://uenf.br/pos-graduacao/engenharia-de-materiai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97541F-3687-479A-996F-7FDADF6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PG-1</dc:creator>
  <cp:lastModifiedBy>Djalma</cp:lastModifiedBy>
  <cp:revision>2</cp:revision>
  <cp:lastPrinted>2018-03-06T13:41:00Z</cp:lastPrinted>
  <dcterms:created xsi:type="dcterms:W3CDTF">2018-03-07T22:56:00Z</dcterms:created>
  <dcterms:modified xsi:type="dcterms:W3CDTF">2018-03-07T22:56:00Z</dcterms:modified>
</cp:coreProperties>
</file>